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302F7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บิดา มารดา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ที่มีความซับซ้อนหรือข้อสงสัยในแนวทางการปฏิบัติ ข้อกฎหมาย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สอบสวนผู้ร้อง เจ้าบ้าน บิดา มารดา พยานบุคคลที่น่าเชื่อถือให้ปรากฏข้อเท็จจริงเกี่ยวกับประวัติความเป็นมาของผู้ขอเพิ่มชื่อ  และสาเหตุที่มีการแจ้งการตาย หรือการจำหน่ายรายการบุคคล เพื่อสอบสวนว่าเป็นการแจ้งโดยทุจริตหรือไม่ โดยรวบรวมหลักฐาน พร้อมความเห็น เสนอ นายอำเภอ ท้องที่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ในทะเบียนบ้าน และแจ้งให้ผู้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02F7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ผู้ร้องถูกจำหน่ายเนื่องจากทุจริ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02F7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ะเบียนที่มีรายการของผู้ขอเพิ่มชื่อ เช่น บัญชีสำมะโนครัว 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02F7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ะเบียนราษฎร เช่น ทะเบียน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3 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ประวัติ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02F7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ที่ทางราชการออกให้ เช่น หลักฐานการศึกษา หลักฐานทหาร ใบสำคัญถิ่นที่อยู่หรือใบสำคัญประจำตัวคนต่างด้าวของบิดามารด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เพิ่มชื่อมีบิดา มารดา เป็น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02F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302F7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 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09:4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144D3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02F78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97DC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F78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52CB3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BF86-78A3-44F1-BF79-AB757F6A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54:00Z</dcterms:created>
  <dcterms:modified xsi:type="dcterms:W3CDTF">2016-07-11T07:54:00Z</dcterms:modified>
</cp:coreProperties>
</file>